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時金融関係資料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時金融関係資料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331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戦時金融関係資料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